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95D77F5" w:rsidR="003A3AEF" w:rsidRPr="00063E31" w:rsidRDefault="008D02BE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..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 w:rsidR="00D67065">
        <w:rPr>
          <w:rFonts w:ascii="Calibri" w:hAnsi="Calibri" w:cs="Calibri"/>
          <w:bCs/>
        </w:rPr>
        <w:t>……………………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4A7F2A79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</w:t>
      </w:r>
      <w:r w:rsidR="00C46486">
        <w:rPr>
          <w:rFonts w:ascii="Calibri" w:hAnsi="Calibri" w:cs="Calibri"/>
          <w:b/>
          <w:bCs/>
          <w:color w:val="000000"/>
        </w:rPr>
        <w:t>98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F64C7B">
        <w:rPr>
          <w:rFonts w:ascii="Calibri" w:hAnsi="Calibri" w:cs="Calibri"/>
          <w:b/>
          <w:bCs/>
          <w:color w:val="000000"/>
        </w:rPr>
        <w:t>3</w:t>
      </w:r>
      <w:r w:rsidR="005301A2">
        <w:rPr>
          <w:rFonts w:ascii="Calibri" w:hAnsi="Calibri" w:cs="Calibri"/>
          <w:b/>
          <w:bCs/>
          <w:color w:val="000000"/>
        </w:rPr>
        <w:t>.</w:t>
      </w:r>
      <w:r w:rsidR="005301A2" w:rsidRPr="00B5119E">
        <w:rPr>
          <w:rFonts w:ascii="Calibri" w:hAnsi="Calibri" w:cs="Calibri"/>
          <w:b/>
          <w:bCs/>
          <w:color w:val="000000"/>
        </w:rPr>
        <w:t>20</w:t>
      </w:r>
      <w:r w:rsidR="00B83571">
        <w:rPr>
          <w:rFonts w:ascii="Calibri" w:hAnsi="Calibri" w:cs="Calibri"/>
          <w:b/>
          <w:bCs/>
          <w:color w:val="000000"/>
        </w:rPr>
        <w:t>23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B83571">
        <w:rPr>
          <w:rFonts w:ascii="Calibri" w:hAnsi="Calibri" w:cs="Calibri"/>
          <w:b/>
          <w:bCs/>
          <w:color w:val="000000"/>
        </w:rPr>
        <w:t>I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163359B8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43375E">
        <w:rPr>
          <w:rFonts w:ascii="Calibri" w:hAnsi="Calibri" w:cs="Calibri"/>
        </w:rPr>
        <w:t>krzeseł i foteli biurowych</w:t>
      </w:r>
      <w:r w:rsidR="005301A2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707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19"/>
        <w:gridCol w:w="642"/>
        <w:gridCol w:w="547"/>
        <w:gridCol w:w="1221"/>
        <w:gridCol w:w="1276"/>
        <w:gridCol w:w="1134"/>
      </w:tblGrid>
      <w:tr w:rsidR="003D2AAB" w:rsidRPr="009B652B" w14:paraId="71E2C511" w14:textId="77777777" w:rsidTr="003D2AAB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3D2AAB" w:rsidRPr="009B652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3D2AAB" w:rsidRPr="009B652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3D2AAB" w:rsidRPr="009B652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3D2AAB" w:rsidRPr="009B652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89A0B0" w14:textId="5C855E83" w:rsidR="003D2AAB" w:rsidRPr="009B652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netto za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0A71384D" w:rsidR="003D2AA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3D2AAB" w:rsidRPr="009B652B" w:rsidRDefault="003D2AA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3D2AAB" w:rsidRPr="009B652B" w:rsidRDefault="003D2AAB" w:rsidP="003D2AAB">
            <w:pPr>
              <w:ind w:right="-2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3D2AAB" w:rsidRPr="009B652B" w14:paraId="0DC2C8A5" w14:textId="77777777" w:rsidTr="003D2AAB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3AC7A673" w:rsidR="003D2AAB" w:rsidRPr="00704AE5" w:rsidRDefault="003D2AAB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BLAC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, tapicerka </w:t>
            </w:r>
            <w:r w:rsidRPr="00020E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01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mechanizm i podłokietniki kolor czarny, kółka do powierzchni twardych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0BE620D3" w:rsidR="003D2AAB" w:rsidRPr="00AE374E" w:rsidRDefault="003D2AAB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04940" w14:textId="77777777" w:rsidR="003D2AAB" w:rsidRDefault="003D2AAB" w:rsidP="002345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FF25BF0" w14:textId="3E53AEFD" w:rsidR="003D2AAB" w:rsidRDefault="003D2AAB" w:rsidP="002345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</w:t>
            </w:r>
          </w:p>
          <w:p w14:paraId="4AE77D1B" w14:textId="099378AC" w:rsidR="003D2AAB" w:rsidRPr="00AE374E" w:rsidRDefault="003D2AAB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FD6C5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1EE65B0D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D2AAB" w:rsidRPr="009B652B" w14:paraId="032E9EBE" w14:textId="77777777" w:rsidTr="003D2AAB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E23" w14:textId="5898183A" w:rsidR="003D2AAB" w:rsidRDefault="003D2AAB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1224E" w14:textId="68D5F327" w:rsidR="003D2AAB" w:rsidRDefault="003D2AAB" w:rsidP="00063E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BLAC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), tapicerka </w:t>
            </w:r>
            <w:r w:rsidRPr="00020E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U07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mechanizm i podłokietniki kolor czarny. kółka do powierzchni twardych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DF004" w14:textId="7D2E4248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DFF5E" w14:textId="77777777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2CD8F96" w14:textId="45E70A2B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6C7EE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47EE" w14:textId="5A1EFD43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5885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AB" w:rsidRPr="009B652B" w14:paraId="435C564A" w14:textId="77777777" w:rsidTr="003D2AAB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A27" w14:textId="5DE651BE" w:rsidR="003D2AAB" w:rsidRDefault="003D2AAB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653F" w14:textId="7DF37CCE" w:rsidR="003D2AAB" w:rsidRDefault="003D2AAB" w:rsidP="00063E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HD BLAC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), tapicerka </w:t>
            </w:r>
            <w:r w:rsidRPr="00020E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01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mechanizm i podłokietniki kolor czarny, kółka do powierzchni twardych. </w:t>
            </w:r>
            <w:r w:rsidRPr="00B83571">
              <w:rPr>
                <w:rFonts w:ascii="Calibri" w:hAnsi="Calibri" w:cs="Calibri"/>
                <w:sz w:val="22"/>
                <w:szCs w:val="22"/>
              </w:rPr>
              <w:t>Wersja:</w:t>
            </w:r>
            <w:r w:rsidRPr="00B8357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B83571">
              <w:rPr>
                <w:rStyle w:val="has-text-weight-bold"/>
                <w:rFonts w:ascii="Calibri" w:hAnsi="Calibri" w:cs="Calibri"/>
                <w:sz w:val="22"/>
                <w:szCs w:val="22"/>
              </w:rPr>
              <w:t>Team Plus HD B Black S1 (mechanizm) R6 (podłokietnik): </w:t>
            </w:r>
            <w:r w:rsidRPr="00B83571">
              <w:rPr>
                <w:rFonts w:ascii="Calibri" w:hAnsi="Calibri" w:cs="Calibri"/>
                <w:sz w:val="22"/>
                <w:szCs w:val="22"/>
              </w:rPr>
              <w:t>9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FBE0" w14:textId="514DE593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AF865" w14:textId="77777777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E489FFC" w14:textId="3BBA9AA1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7A7A4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57B2" w14:textId="3D90F870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6A4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AB" w:rsidRPr="009B652B" w14:paraId="1EBA799E" w14:textId="77777777" w:rsidTr="003D2AAB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5252012A" w:rsidR="003D2AAB" w:rsidRPr="00AE374E" w:rsidRDefault="003D2AAB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20D4BAF2" w:rsidR="003D2AAB" w:rsidRDefault="003D2AAB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UTURA 4S PLUS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OSPOL), tapicerka TM-Futura ( TM01), kółka do powierzchni twardych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45DFA589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6B73A" w14:textId="77777777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C3532FD" w14:textId="05A7EF5F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6F93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3E073F4E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AB" w:rsidRPr="009B652B" w14:paraId="289E8CB3" w14:textId="77777777" w:rsidTr="003D2AAB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53E1062A" w:rsidR="003D2AAB" w:rsidRPr="00AE374E" w:rsidRDefault="003D2AAB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0FEA0927" w:rsidR="003D2AAB" w:rsidRDefault="003D2AAB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Fotel obrotowy </w:t>
            </w:r>
            <w:r w:rsidRPr="00E33B7A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VALDEZ </w:t>
            </w:r>
            <w:r w:rsidRPr="008922EF">
              <w:rPr>
                <w:rFonts w:ascii="Calibri" w:hAnsi="Calibri" w:cs="Calibri"/>
                <w:kern w:val="36"/>
                <w:sz w:val="22"/>
                <w:szCs w:val="22"/>
              </w:rPr>
              <w:t>(HALMAR)</w:t>
            </w:r>
            <w:r w:rsidRPr="008922E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kolor tapicerki czarny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ółka do powierzchni twardych</w:t>
            </w:r>
            <w:r w:rsidRPr="00E33B7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  <w:r w:rsidRPr="00E33B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chanizm TILT / regulowany zagłówek, tkanina membranowa / siat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2E515CB2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58BD9" w14:textId="77777777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26CD48D" w14:textId="2EFFF562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BAB5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260924E2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AB" w:rsidRPr="009B652B" w14:paraId="6388F06F" w14:textId="77777777" w:rsidTr="003D2AAB">
        <w:trPr>
          <w:trHeight w:val="1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3E5426A0" w:rsidR="003D2AAB" w:rsidRDefault="003D2AAB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BAB3" w14:textId="0E343DC6" w:rsidR="003D2AAB" w:rsidRPr="008922EF" w:rsidRDefault="003D2AAB" w:rsidP="008922EF">
            <w:pPr>
              <w:pStyle w:val="removedo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22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 w:rsidRPr="008922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RELAX SG </w:t>
            </w:r>
            <w:r w:rsidRPr="008922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GROSPOL), tapicerka kolor czarny, kółka do powierzchni twardych, </w:t>
            </w:r>
            <w:r w:rsidRPr="008922EF">
              <w:rPr>
                <w:rFonts w:asciiTheme="minorHAnsi" w:hAnsiTheme="minorHAnsi" w:cstheme="minorHAnsi"/>
                <w:sz w:val="22"/>
                <w:szCs w:val="22"/>
              </w:rPr>
              <w:t>Płynna regulacja wysokości siedziska za pomocą podnośnika pneumatycznego.</w:t>
            </w:r>
          </w:p>
          <w:p w14:paraId="17074E3C" w14:textId="0E578B68" w:rsidR="003D2AAB" w:rsidRPr="00D73A14" w:rsidRDefault="003D2AAB" w:rsidP="00D73A14">
            <w:pPr>
              <w:pStyle w:val="removedo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22EF">
              <w:rPr>
                <w:rFonts w:asciiTheme="minorHAnsi" w:hAnsiTheme="minorHAnsi" w:cstheme="minorHAnsi"/>
                <w:sz w:val="22"/>
                <w:szCs w:val="22"/>
              </w:rPr>
              <w:t xml:space="preserve">Mechanizm ruchowy </w:t>
            </w:r>
            <w:proofErr w:type="spellStart"/>
            <w:r w:rsidRPr="008922EF">
              <w:rPr>
                <w:rFonts w:asciiTheme="minorHAnsi" w:hAnsiTheme="minorHAnsi" w:cstheme="minorHAnsi"/>
                <w:sz w:val="22"/>
                <w:szCs w:val="22"/>
              </w:rPr>
              <w:t>Tilt</w:t>
            </w:r>
            <w:proofErr w:type="spellEnd"/>
            <w:r w:rsidRPr="008922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1307E31C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BA604" w14:textId="77777777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9D808D4" w14:textId="3482C851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773F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607F8BF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AB" w:rsidRPr="009B652B" w14:paraId="01D09814" w14:textId="77777777" w:rsidTr="003D2AAB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48D" w14:textId="3A66EEB7" w:rsidR="003D2AAB" w:rsidRDefault="003D2AAB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E698F" w14:textId="278455CD" w:rsidR="003D2AAB" w:rsidRDefault="003D2AAB" w:rsidP="00D73A14">
            <w:pPr>
              <w:shd w:val="clear" w:color="auto" w:fill="FFFFFF"/>
              <w:outlineLvl w:val="0"/>
              <w:rPr>
                <w:rFonts w:ascii="Calibri" w:hAnsi="Calibri" w:cs="Calibri"/>
                <w:caps/>
                <w:color w:val="232120"/>
                <w:kern w:val="36"/>
                <w:sz w:val="22"/>
                <w:szCs w:val="22"/>
              </w:rPr>
            </w:pPr>
            <w:r>
              <w:rPr>
                <w:rFonts w:ascii="Calibri" w:hAnsi="Calibri" w:cs="Calibri"/>
                <w:color w:val="232120"/>
                <w:kern w:val="36"/>
                <w:sz w:val="22"/>
                <w:szCs w:val="22"/>
              </w:rPr>
              <w:t>Krzesło obrotowe</w:t>
            </w:r>
            <w:r w:rsidRPr="00D73A14">
              <w:rPr>
                <w:rFonts w:ascii="Calibri" w:hAnsi="Calibri" w:cs="Calibri"/>
                <w:color w:val="232120"/>
                <w:kern w:val="36"/>
                <w:sz w:val="22"/>
                <w:szCs w:val="22"/>
              </w:rPr>
              <w:t xml:space="preserve"> </w:t>
            </w:r>
            <w:r w:rsidRPr="00D73A14">
              <w:rPr>
                <w:rFonts w:ascii="Calibri" w:hAnsi="Calibri" w:cs="Calibri"/>
                <w:b/>
                <w:bCs/>
                <w:caps/>
                <w:color w:val="232120"/>
                <w:kern w:val="36"/>
                <w:sz w:val="22"/>
                <w:szCs w:val="22"/>
              </w:rPr>
              <w:t>XENON 11SL</w:t>
            </w:r>
            <w:r w:rsidRPr="00D73A14">
              <w:rPr>
                <w:rFonts w:ascii="Calibri" w:hAnsi="Calibri" w:cs="Calibri"/>
                <w:caps/>
                <w:color w:val="232120"/>
                <w:kern w:val="3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aps/>
                <w:color w:val="232120"/>
                <w:kern w:val="36"/>
                <w:sz w:val="22"/>
                <w:szCs w:val="22"/>
              </w:rPr>
              <w:t>(</w:t>
            </w:r>
            <w:r w:rsidRPr="00D73A14">
              <w:rPr>
                <w:rFonts w:ascii="Calibri" w:hAnsi="Calibri" w:cs="Calibri"/>
                <w:caps/>
                <w:color w:val="232120"/>
                <w:kern w:val="36"/>
                <w:sz w:val="22"/>
                <w:szCs w:val="22"/>
              </w:rPr>
              <w:t>PROFIM</w:t>
            </w:r>
            <w:r>
              <w:rPr>
                <w:rFonts w:ascii="Calibri" w:hAnsi="Calibri" w:cs="Calibri"/>
                <w:caps/>
                <w:color w:val="232120"/>
                <w:kern w:val="36"/>
                <w:sz w:val="22"/>
                <w:szCs w:val="22"/>
              </w:rPr>
              <w:t xml:space="preserve">) </w:t>
            </w:r>
          </w:p>
          <w:p w14:paraId="41911202" w14:textId="20552420" w:rsidR="003D2AAB" w:rsidRPr="00D73A14" w:rsidRDefault="003D2AAB" w:rsidP="00D73A14">
            <w:pPr>
              <w:shd w:val="clear" w:color="auto" w:fill="FFFFFF"/>
              <w:outlineLvl w:val="0"/>
              <w:rPr>
                <w:rFonts w:asciiTheme="minorHAnsi" w:hAnsiTheme="minorHAnsi" w:cstheme="minorHAnsi"/>
                <w:caps/>
                <w:color w:val="232120"/>
                <w:kern w:val="36"/>
                <w:sz w:val="22"/>
                <w:szCs w:val="22"/>
              </w:rPr>
            </w:pPr>
            <w:r w:rsidRPr="00D73A14">
              <w:rPr>
                <w:rFonts w:asciiTheme="minorHAnsi" w:hAnsiTheme="minorHAnsi" w:cstheme="minorHAnsi"/>
                <w:sz w:val="22"/>
                <w:szCs w:val="22"/>
              </w:rPr>
              <w:t>Mechanizm synchroniczny, regulacja głębokości siedziska, podłokietniki regulowane góra – dół z nakładką poliuretanową. Regulowane podparcie lędźwiowe. Wykonanie w całości ze skóry w kolorze grafitowym, baza aluminium polerowane.</w:t>
            </w:r>
          </w:p>
          <w:p w14:paraId="7FA19221" w14:textId="77777777" w:rsidR="003D2AAB" w:rsidRPr="008922EF" w:rsidRDefault="003D2AAB" w:rsidP="008922EF">
            <w:pPr>
              <w:pStyle w:val="removedo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0052E" w14:textId="525D00E7" w:rsidR="003D2AAB" w:rsidRDefault="003D2AAB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8A62C" w14:textId="77777777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883A608" w14:textId="292CB215" w:rsidR="003D2AAB" w:rsidRDefault="003D2AAB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F4696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3F2C" w14:textId="09D070AD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52A7" w14:textId="77777777" w:rsidR="003D2AAB" w:rsidRPr="00AE374E" w:rsidRDefault="003D2AA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AB" w:rsidRPr="009B652B" w14:paraId="6CD949FF" w14:textId="77777777" w:rsidTr="003D2AAB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D2AAB" w:rsidRPr="00AE374E" w:rsidRDefault="003D2AAB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D2AAB" w:rsidRPr="00AE374E" w:rsidRDefault="003D2AAB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D2AAB" w:rsidRPr="00AE374E" w:rsidRDefault="003D2AAB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D2AAB" w:rsidRPr="00AE374E" w:rsidRDefault="003D2AAB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31F41" w14:textId="77777777" w:rsidR="003D2AAB" w:rsidRPr="00AE374E" w:rsidRDefault="003D2AAB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59C3A2A3" w:rsidR="003D2AAB" w:rsidRPr="00AE374E" w:rsidRDefault="003D2AAB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D2AAB" w:rsidRPr="00AE374E" w:rsidRDefault="003D2AAB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63DD25DD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82EF7">
        <w:rPr>
          <w:rFonts w:ascii="Calibri" w:hAnsi="Calibri" w:cs="Calibri"/>
          <w:b/>
        </w:rPr>
        <w:t>6</w:t>
      </w:r>
      <w:r w:rsidRPr="009B652B">
        <w:rPr>
          <w:rFonts w:ascii="Calibri" w:hAnsi="Calibri" w:cs="Calibri"/>
          <w:b/>
        </w:rPr>
        <w:t xml:space="preserve"> </w:t>
      </w:r>
      <w:r w:rsidR="00782EF7">
        <w:rPr>
          <w:rFonts w:ascii="Calibri" w:hAnsi="Calibri" w:cs="Calibri"/>
          <w:b/>
        </w:rPr>
        <w:t>tygodni</w:t>
      </w:r>
      <w:r w:rsidR="009C6E21">
        <w:rPr>
          <w:rFonts w:ascii="Calibri" w:hAnsi="Calibri" w:cs="Calibri"/>
          <w:b/>
        </w:rPr>
        <w:t xml:space="preserve"> w od daty </w:t>
      </w:r>
      <w:r w:rsidR="00B83571">
        <w:rPr>
          <w:rFonts w:ascii="Calibri" w:hAnsi="Calibri" w:cs="Calibri"/>
          <w:b/>
        </w:rPr>
        <w:t>podpisania umowy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>maksymalnie w dwóch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lastRenderedPageBreak/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2C0D" w14:textId="77777777" w:rsidR="000A401B" w:rsidRDefault="000A401B">
      <w:r>
        <w:separator/>
      </w:r>
    </w:p>
  </w:endnote>
  <w:endnote w:type="continuationSeparator" w:id="0">
    <w:p w14:paraId="4FFD05B5" w14:textId="77777777" w:rsidR="000A401B" w:rsidRDefault="000A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F537" w14:textId="77777777" w:rsidR="000A401B" w:rsidRDefault="000A401B">
      <w:r>
        <w:separator/>
      </w:r>
    </w:p>
  </w:footnote>
  <w:footnote w:type="continuationSeparator" w:id="0">
    <w:p w14:paraId="2633BC6B" w14:textId="77777777" w:rsidR="000A401B" w:rsidRDefault="000A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946A50"/>
    <w:multiLevelType w:val="multilevel"/>
    <w:tmpl w:val="93D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098709">
    <w:abstractNumId w:val="23"/>
  </w:num>
  <w:num w:numId="2" w16cid:durableId="1808010258">
    <w:abstractNumId w:val="26"/>
  </w:num>
  <w:num w:numId="3" w16cid:durableId="1676956976">
    <w:abstractNumId w:val="30"/>
  </w:num>
  <w:num w:numId="4" w16cid:durableId="1395080497">
    <w:abstractNumId w:val="17"/>
  </w:num>
  <w:num w:numId="5" w16cid:durableId="823395087">
    <w:abstractNumId w:val="27"/>
  </w:num>
  <w:num w:numId="6" w16cid:durableId="1017196751">
    <w:abstractNumId w:val="15"/>
  </w:num>
  <w:num w:numId="7" w16cid:durableId="1807161871">
    <w:abstractNumId w:val="4"/>
  </w:num>
  <w:num w:numId="8" w16cid:durableId="2115860799">
    <w:abstractNumId w:val="6"/>
  </w:num>
  <w:num w:numId="9" w16cid:durableId="1933588746">
    <w:abstractNumId w:val="12"/>
  </w:num>
  <w:num w:numId="10" w16cid:durableId="1960600279">
    <w:abstractNumId w:val="7"/>
  </w:num>
  <w:num w:numId="11" w16cid:durableId="849101134">
    <w:abstractNumId w:val="22"/>
  </w:num>
  <w:num w:numId="12" w16cid:durableId="234168305">
    <w:abstractNumId w:val="19"/>
  </w:num>
  <w:num w:numId="13" w16cid:durableId="1867981726">
    <w:abstractNumId w:val="8"/>
  </w:num>
  <w:num w:numId="14" w16cid:durableId="783962135">
    <w:abstractNumId w:val="24"/>
  </w:num>
  <w:num w:numId="15" w16cid:durableId="609163450">
    <w:abstractNumId w:val="11"/>
  </w:num>
  <w:num w:numId="16" w16cid:durableId="1663703965">
    <w:abstractNumId w:val="9"/>
  </w:num>
  <w:num w:numId="17" w16cid:durableId="1551529953">
    <w:abstractNumId w:val="10"/>
  </w:num>
  <w:num w:numId="18" w16cid:durableId="1371882799">
    <w:abstractNumId w:val="35"/>
  </w:num>
  <w:num w:numId="19" w16cid:durableId="6712902">
    <w:abstractNumId w:val="20"/>
  </w:num>
  <w:num w:numId="20" w16cid:durableId="1708139671">
    <w:abstractNumId w:val="33"/>
  </w:num>
  <w:num w:numId="21" w16cid:durableId="923681524">
    <w:abstractNumId w:val="2"/>
  </w:num>
  <w:num w:numId="22" w16cid:durableId="681668160">
    <w:abstractNumId w:val="3"/>
  </w:num>
  <w:num w:numId="23" w16cid:durableId="2128159888">
    <w:abstractNumId w:val="31"/>
  </w:num>
  <w:num w:numId="24" w16cid:durableId="1659261540">
    <w:abstractNumId w:val="16"/>
  </w:num>
  <w:num w:numId="25" w16cid:durableId="892501721">
    <w:abstractNumId w:val="29"/>
  </w:num>
  <w:num w:numId="26" w16cid:durableId="645085456">
    <w:abstractNumId w:val="32"/>
  </w:num>
  <w:num w:numId="27" w16cid:durableId="54915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583340">
    <w:abstractNumId w:val="0"/>
  </w:num>
  <w:num w:numId="29" w16cid:durableId="1325009837">
    <w:abstractNumId w:val="18"/>
  </w:num>
  <w:num w:numId="30" w16cid:durableId="1533496582">
    <w:abstractNumId w:val="14"/>
  </w:num>
  <w:num w:numId="31" w16cid:durableId="708995205">
    <w:abstractNumId w:val="34"/>
  </w:num>
  <w:num w:numId="32" w16cid:durableId="1110051221">
    <w:abstractNumId w:val="28"/>
  </w:num>
  <w:num w:numId="33" w16cid:durableId="1541816064">
    <w:abstractNumId w:val="1"/>
  </w:num>
  <w:num w:numId="34" w16cid:durableId="600382179">
    <w:abstractNumId w:val="5"/>
  </w:num>
  <w:num w:numId="35" w16cid:durableId="75833065">
    <w:abstractNumId w:val="25"/>
  </w:num>
  <w:num w:numId="36" w16cid:durableId="1357854482">
    <w:abstractNumId w:val="13"/>
  </w:num>
  <w:num w:numId="37" w16cid:durableId="11063560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20E5C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01B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1F367C"/>
    <w:rsid w:val="002258B3"/>
    <w:rsid w:val="00230124"/>
    <w:rsid w:val="0023280D"/>
    <w:rsid w:val="002345A3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5043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2AAB"/>
    <w:rsid w:val="003E4082"/>
    <w:rsid w:val="003F2148"/>
    <w:rsid w:val="0040576F"/>
    <w:rsid w:val="00426E87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301A2"/>
    <w:rsid w:val="0053626E"/>
    <w:rsid w:val="00537BF3"/>
    <w:rsid w:val="0054017D"/>
    <w:rsid w:val="00564C5E"/>
    <w:rsid w:val="00567D2B"/>
    <w:rsid w:val="005817C6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32C27"/>
    <w:rsid w:val="00656EFC"/>
    <w:rsid w:val="006577DD"/>
    <w:rsid w:val="00661C99"/>
    <w:rsid w:val="00665F0A"/>
    <w:rsid w:val="00666BFB"/>
    <w:rsid w:val="00677C4D"/>
    <w:rsid w:val="006A0B51"/>
    <w:rsid w:val="006A1655"/>
    <w:rsid w:val="006B78A8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C45"/>
    <w:rsid w:val="00782EF7"/>
    <w:rsid w:val="00793B69"/>
    <w:rsid w:val="007A13C4"/>
    <w:rsid w:val="007B7CAD"/>
    <w:rsid w:val="007F5379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22EF"/>
    <w:rsid w:val="00897A80"/>
    <w:rsid w:val="008C029B"/>
    <w:rsid w:val="008C21EF"/>
    <w:rsid w:val="008D02BE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2518"/>
    <w:rsid w:val="00A03847"/>
    <w:rsid w:val="00A118E9"/>
    <w:rsid w:val="00A13BAE"/>
    <w:rsid w:val="00A2430D"/>
    <w:rsid w:val="00A422CA"/>
    <w:rsid w:val="00A474D5"/>
    <w:rsid w:val="00A65A6C"/>
    <w:rsid w:val="00A7587A"/>
    <w:rsid w:val="00A75D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3571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6486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67065"/>
    <w:rsid w:val="00D73A14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1A86"/>
    <w:rsid w:val="00E248FE"/>
    <w:rsid w:val="00E27AC3"/>
    <w:rsid w:val="00E33B7A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4C7B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has-text-weight-bold">
    <w:name w:val="has-text-weight-bold"/>
    <w:basedOn w:val="Domylnaczcionkaakapitu"/>
    <w:rsid w:val="00E33B7A"/>
  </w:style>
  <w:style w:type="paragraph" w:customStyle="1" w:styleId="removedot">
    <w:name w:val="removedot"/>
    <w:basedOn w:val="Normalny"/>
    <w:rsid w:val="008922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922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05.3.2021.PM</vt:lpstr>
    </vt:vector>
  </TitlesOfParts>
  <Company>Urząd Morski Sp.z o.o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98.3.2023.IS</dc:title>
  <dc:subject/>
  <dc:creator>Aleksandra Szczawińska</dc:creator>
  <cp:keywords/>
  <cp:lastModifiedBy>Pawel Murglin</cp:lastModifiedBy>
  <cp:revision>8</cp:revision>
  <cp:lastPrinted>2021-09-29T11:12:00Z</cp:lastPrinted>
  <dcterms:created xsi:type="dcterms:W3CDTF">2023-07-06T07:29:00Z</dcterms:created>
  <dcterms:modified xsi:type="dcterms:W3CDTF">2023-07-14T10:43:00Z</dcterms:modified>
</cp:coreProperties>
</file>